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0754C2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法兰当量设计压力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0754C2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G/T 20582-2011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3B76BA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图</w:t>
            </w:r>
          </w:p>
        </w:tc>
      </w:tr>
      <w:tr w:rsidR="00E02B7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2D796A" w:rsidRDefault="00E02B79" w:rsidP="00E02B7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法兰</w:t>
            </w:r>
            <w:r w:rsidR="002D796A">
              <w:rPr>
                <w:sz w:val="20"/>
                <w:szCs w:val="20"/>
              </w:rPr>
              <w:t>设计</w:t>
            </w:r>
            <w:r>
              <w:rPr>
                <w:sz w:val="20"/>
                <w:szCs w:val="20"/>
              </w:rPr>
              <w:t>内压力</w:t>
            </w:r>
          </w:p>
          <w:p w:rsidR="00E02B79" w:rsidRPr="00116782" w:rsidRDefault="00676487" w:rsidP="00E02B7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2D796A">
              <w:rPr>
                <w:rFonts w:hint="eastAsia"/>
                <w:sz w:val="20"/>
                <w:szCs w:val="20"/>
              </w:rPr>
              <w:t>必要时计入液体</w:t>
            </w:r>
            <w:r>
              <w:rPr>
                <w:rFonts w:hint="eastAsia"/>
                <w:sz w:val="20"/>
                <w:szCs w:val="20"/>
              </w:rPr>
              <w:t>静压力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E02B79">
              <w:rPr>
                <w:rFonts w:hint="eastAsia"/>
                <w:sz w:val="20"/>
                <w:szCs w:val="20"/>
              </w:rPr>
              <w:t>, P</w:t>
            </w:r>
          </w:p>
        </w:tc>
        <w:tc>
          <w:tcPr>
            <w:tcW w:w="840" w:type="dxa"/>
            <w:vAlign w:val="center"/>
          </w:tcPr>
          <w:p w:rsidR="00E02B79" w:rsidRPr="00116782" w:rsidRDefault="00E02B79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02B79" w:rsidRPr="00921FE1" w:rsidRDefault="00E02B79" w:rsidP="00E02B79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921FE1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466230A" wp14:editId="6D5B2C6B">
                      <wp:extent cx="3193415" cy="96202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 flipV="1">
                                  <a:off x="847725" y="80581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 flipV="1">
                                  <a:off x="647700" y="607695"/>
                                  <a:ext cx="200025" cy="2076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47725" y="953770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2181225" y="81534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V="1">
                                  <a:off x="2181225" y="607695"/>
                                  <a:ext cx="200025" cy="2076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847725" y="805815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314325" y="598170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V="1">
                                  <a:off x="314325" y="46926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314325" y="46926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714625" y="46926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447675" y="4000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581275" y="40005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514475" y="1905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弧形 35"/>
                              <wps:cNvSpPr/>
                              <wps:spPr>
                                <a:xfrm>
                                  <a:off x="876300" y="76200"/>
                                  <a:ext cx="1285875" cy="790576"/>
                                </a:xfrm>
                                <a:prstGeom prst="arc">
                                  <a:avLst>
                                    <a:gd name="adj1" fmla="val 12393901"/>
                                    <a:gd name="adj2" fmla="val 1976361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723900" y="142875"/>
                                  <a:ext cx="3143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6756" w:rsidRDefault="00B36756" w:rsidP="00B36756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1514476" y="219075"/>
                                  <a:ext cx="22860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6756" w:rsidRDefault="00B36756" w:rsidP="00B36756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6230A" id="画布 2" o:spid="_x0000_s1026" editas="canvas" style="width:251.45pt;height:75.75pt;mso-position-horizontal-relative:char;mso-position-vertical-relative:line" coordsize="31934,96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iAn4GAYAAI0rAAAOAAAAZHJzL2Uyb0RvYy54bWzsWk9v40QUvyPxHSzfaeyxYyfRpqvSsoBU 7VZ0Yc9Te5wYbI8ZT5uUDwA3jlxASCABlz1yBPFptsvH4DczdpJm47bp0oWtfInGmf8zv/d7b957 Dx7O88w6Y6JKeTG23R3HtlgR8TgtJmP706eP3hvYViVpEdOMF2xsn7PKfrj77jsPZuWIET7lWcyE hUGKajQrx/ZUynLU61XRlOW02uElK1CZcJFTiU8x6cWCzjB6nvWI4wS9GRdxKXjEqgr/HphKe1eP nyQskk+SpGLSysY21ib1r9C/J+q3t/uAjiaCltM0qpdBb7GKnKYFJl0MdUAltU5F+spQeRoJXvFE 7kQ87/EkSSOm94DduM7abvZpcUYrvZkIp9MsEKV/cdyTCc4AQ45muAymy7iKqlxcSvV6kx1Pacn0 HqpR9PjsSFhpDKTYVkFzAOLl979ffPvL33/9iN+Xz3+1XHUls1K33S+ORP1VlUdCne88EbmVZGn5 mRpD/YMztOZje+CHIenb1jmKTn/g9s3Vsrm0IlTj7iNUud7A9/St98xYaoRSVPJDxnNLFcZ2lhZq vXREzw4rifnRtGmCD7U2sxpdkucZU42z4hOWYGuYy6xLQ5jtZ8I6owBf/IXeGcbSLVWXJM2yRSdH T9naqW6rujEN65t2XLTWM/JCLjrmacHFplnlvFlqYto3uzZ7Vds+4fG5vht9HECLubM7h43fBhv/ hrD5SENvE4ACAMgBTICSwAmD4RqAQDaOwpdCEUG9H6gZOxS9jSgiuObN7IOaa+lHCdKrpDPse8DP ZdJxPc/rK0wp0HSso8nxrcRLq7Yit1VXxB24pNFXbt/z16DT6at7oa8IaWUacj3TbDR0VpHTKap1 4+p+mTskaIWPNj+utpM3K6pN1nGnqJL7QTd4bbcYNoPr6WYFL57re7V26g8H7rphQ3zH8TrDpn4e mVffW2nYDFvxMrweLxvV0wpy/GBIgrVnVGfX3AuigQ+lhWiMd+XGiukauHREcz8Uk9f6gkLNNi9u Erp+UGumjl9WvIr3y/D1Wt9NqNkGL74fBqFxC8Nmcfqbn9kkDAbBazlolFtXMbtyFB/QamreJdlE lQ+4VGvWrt/Glard2Z0DuT6ON+dA9rxWxeVtBSyCGAPpkAVQd6EJHdHyWmMTqNmGsty+C9YynOUO QVktnEVAWXfAWRXP0lgtmI6mjMYfFLElz0tE6qRIaTHJmG3NxnaV21bGEPLNmW7ckVv130fHPIDG PP9f/PHbiz9/tvDHEnnH0Dn112o0deXVPwgD/apHtCIMEPAyKGhCqC4Z9AcKlyqaEQKY4TUhMCqi ZRxVTTOJ6+XR+HMYhEmeIdaO6KjlEm/oDR1tCl5uBjtgpdkQCwzcZlodn9V6dRmepaOCP0JcVeM3 KxRUA8RgTJhTIVtVqrWsRVqXMU+N/6bVnUgA2RR0pVHEClmHjqc0ZsaCgPQvhHyx5NqWQCRX7aTm 3ytiz83YOJTt+fpy51uYmRl2Vc98dTjZEtzkZ1Rl9CiFIXVIK3lEBUCC5yaSTOQT/CQZx6XyumRb Uy6+2vS/ao/MBdSCsJDgAc768pQK0Ff2cYGchiFYFsNK/eH3QxUUFKs1J6s1xWm+zxHGB2yxOl1U 7WXWFBPB82fIRdlTs6KKFhHmHtuRFM3HvjSJJ8hmidjenm6GLJCSysPiWOV0mNtXYH46f0ZFWSck SEjgY97kUbySl2DaKiQUfO9U8iTVSQvLMP2bN7IWbuuL7765+OH5xU9fW96qw1pRkSXn73OdLXE1 KYXgBoiAisu7PlEEpGW7YaXGgaCzO/A4NBY+YK4yRdShNNxQH6ZAStCSlQwumybmDNvoY0Esta5r MjHqJBFtzF9p1m9M8bgsXlvkhlzuWJOA2sFCRA0j3GDWRQ/V/WZOzWU6S2uOiJyfzOurNekib1a+ ARkj20pOtSijYGQahU6e400ZZw3J1P67OlnLCxu7YkWeQyWHdbtt5NmYt2AICDSBfbsu0MTYtSZd K3CHcPYYKe0E+n8g0Pqps3DZdXJ9V3oaeXU65VNbbHV+qkoqXf3Wen2ZRbv7DwAAAP//AwBQSwME FAAGAAgAAAAhACHbzYPcAAAABQEAAA8AAABkcnMvZG93bnJldi54bWxMj8FOwzAQRO9I/IO1SNyo 01ZBNMSpEBKISxAtqHB0420cNV6H2G3N37NwgctIqxnNvC2XyfXiiGPoPCmYTjIQSI03HbUK3l4f rm5AhKjJ6N4TKvjCAMvq/KzUhfEnWuFxHVvBJRQKrcDGOBRShsai02HiByT2dn50OvI5ttKM+sTl rpezLLuWTnfEC1YPeG+x2a8PTsF+Pt+kj8d327087+o6fhp8SrVSlxfp7hZExBT/wvCDz+hQMdPW H8gE0SvgR+KvspdnswWILYfyaQ6yKuV/+uobAAD//wMAUEsBAi0AFAAGAAgAAAAhALaDOJL+AAAA 4QEAABMAAAAAAAAAAAAAAAAAAAAAAFtDb250ZW50X1R5cGVzXS54bWxQSwECLQAUAAYACAAAACEA OP0h/9YAAACUAQAACwAAAAAAAAAAAAAAAAAvAQAAX3JlbHMvLnJlbHNQSwECLQAUAAYACAAAACEA +ogJ+BgGAACNKwAADgAAAAAAAAAAAAAAAAAuAgAAZHJzL2Uyb0RvYy54bWxQSwECLQAUAAYACAAA ACEAIdvNg9wAAAAFAQAADwAAAAAAAAAAAAAAAAByCAAAZHJzL2Rvd25yZXYueG1sUEsFBgAAAAAE AAQA8wAAAHsJ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962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flip:y;visibility:visible;mso-wrap-style:square" from="8477,8058" to="8477,94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v:line id="直接连接符 4" o:spid="_x0000_s1029" style="position:absolute;flip:x y;visibility:visible;mso-wrap-style:square" from="6477,6076" to="8477,81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kLKZcQAAADaAAAADwAAAGRycy9kb3ducmV2LnhtbESP3WoCMRSE7wu+QzhC77pZS1vL1qxI S0EEC25Fbw+bsz90c7ImUde3bwTBy2FmvmFm88F04kTOt5YVTJIUBHFpdcu1gu3v99M7CB+QNXaW ScGFPMzz0cMMM23PvKFTEWoRIewzVNCE0GdS+rIhgz6xPXH0KusMhihdLbXDc4SbTj6n6Zs02HJc aLCnz4bKv+JoFBTV5etnutM8bN3+dT0tVpvD8aDU43hYfIAINIR7+NZeagUv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aQsplxAAAANoAAAAPAAAAAAAAAAAA AAAAAKECAABkcnMvZG93bnJldi54bWxQSwUGAAAAAAQABAD5AAAAkgMAAAAA " strokecolor="black [3200]" strokeweight=".5pt">
                        <v:stroke joinstyle="miter"/>
                      </v:line>
                      <v:line id="直接连接符 20" o:spid="_x0000_s1030" style="position:absolute;visibility:visible;mso-wrap-style:square" from="8477,9537" to="21812,95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621DsEAAADbAAAADwAAAGRycy9kb3ducmV2LnhtbERPXWvCMBR9F/wP4Qq+iKZTGF1nFJEJ gmNuNfh8ae7aYnNTmqj135uHwR4P53u57m0jbtT52rGCl1kCgrhwpuZSgT7tpikIH5ANNo5JwYM8 rFfDwRIz4+78Q7c8lCKGsM9QQRVCm0npi4os+plriSP36zqLIcKulKbDewy3jZwnyau0WHNsqLCl bUXFJb9aBQf9dp4sjqnW9pR/4beuP46fW6XGo37zDiJQH/7Ff+69UTCP6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frbUOwQAAANsAAAAPAAAAAAAAAAAAAAAA AKECAABkcnMvZG93bnJldi54bWxQSwUGAAAAAAQABAD5AAAAjwMAAAAA " strokecolor="black [3200]" strokeweight=".5pt">
                        <v:stroke joinstyle="miter"/>
                      </v:line>
                      <v:line id="直接连接符 21" o:spid="_x0000_s1031" style="position:absolute;flip:y;visibility:visible;mso-wrap-style:square" from="21812,8153" to="21812,95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DweKr0AAADbAAAADwAAAGRycy9kb3ducmV2LnhtbESPzQrCMBCE74LvEFbwpmkFRapRRFA8 Kf48wNKsabHZlCbW+vZGEDwOM/MNs1x3thItNb50rCAdJyCIc6dLNgpu191oDsIHZI2VY1LwJg/r Vb+3xEy7F5+pvQQjIoR9hgqKEOpMSp8XZNGPXU0cvbtrLIYoGyN1g68It5WcJMlMWiw5LhRY07ag /HF5WgXaHElunGmnqZnddrk54XHfKjUcdJsFiEBd+Id/7YNWMEn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LA8Hiq9AAAA2wAAAA8AAAAAAAAAAAAAAAAAoQIA AGRycy9kb3ducmV2LnhtbFBLBQYAAAAABAAEAPkAAACLAwAAAAA= " strokecolor="black [3200]" strokeweight=".5pt">
                        <v:stroke joinstyle="miter"/>
                      </v:line>
                      <v:line id="直接连接符 22" o:spid="_x0000_s1032" style="position:absolute;flip:y;visibility:visible;mso-wrap-style:square" from="21812,6076" to="23812,81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6AXb0AAADbAAAADwAAAGRycy9kb3ducmV2LnhtbESPzQrCMBCE74LvEFbwpqkFRapRRFA8 Kf48wNKsabHZlCbW+vZGEDwOM/MNs1x3thItNb50rGAyTkAQ506XbBTcrrvRHIQPyBorx6TgTR7W q35viZl2Lz5TewlGRAj7DBUUIdSZlD4vyKIfu5o4enfXWAxRNkbqBl8RbiuZJslMWiw5LhRY07ag /HF5WgXaHElunGmn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= " strokecolor="black [3200]" strokeweight=".5pt">
                        <v:stroke joinstyle="miter"/>
                      </v:line>
                      <v:line id="直接连接符 26" o:spid="_x0000_s1033" style="position:absolute;visibility:visible;mso-wrap-style:square" from="8477,8058" to="21812,805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wiI4cUAAADbAAAADwAAAGRycy9kb3ducmV2LnhtbESPQWvCQBSE7wX/w/KEXopumoJodBUJ LRRaao2L50f2mQSzb0N2q/Hfu4VCj8PMfMOsNoNtxYV63zhW8DxNQBCXzjRcKdCHt8kchA/IBlvH pOBGHjbr0cMKM+OuvKdLESoRIewzVFCH0GVS+rImi37qOuLonVxvMUTZV9L0eI1w28o0SWbSYsNx ocaO8prKc/FjFXzoxfHpZTfX2h6KL/zWzevuM1fqcTxslyACDeE//Nd+NwrSGfx+iT9Aru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wiI4cUAAADbAAAADwAAAAAAAAAA AAAAAAChAgAAZHJzL2Rvd25yZXYueG1sUEsFBgAAAAAEAAQA+QAAAJMDAAAAAA== " strokecolor="black [3200]" strokeweight=".5pt">
                        <v:stroke joinstyle="miter"/>
                      </v:line>
                      <v:line id="直接连接符 28" o:spid="_x0000_s1034" style="position:absolute;visibility:visible;mso-wrap-style:square" from="3143,5981" to="27146,59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u5CMEAAADbAAAADwAAAGRycy9kb3ducmV2LnhtbERPXWvCMBR9F/wP4Qq+iKZTGF1nFJEJ gmNuNfh8ae7aYnNTmqj135uHwR4P53u57m0jbtT52rGCl1kCgrhwpuZSgT7tpikIH5ANNo5JwYM8 rFfDwRIz4+78Q7c8lCKGsM9QQRVCm0npi4os+plriSP36zqLIcKulKbDewy3jZwnyau0WHNsqLCl bUXFJb9aBQf9dp4sjqnW9pR/4beuP46fW6XGo37zDiJQH/7Ff+69UTCPY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27kIwQAAANsAAAAPAAAAAAAAAAAAAAAA AKECAABkcnMvZG93bnJldi54bWxQSwUGAAAAAAQABAD5AAAAjwMAAAAA " strokecolor="black [3200]" strokeweight=".5pt">
                        <v:stroke joinstyle="miter"/>
                      </v:line>
                      <v:line id="直接连接符 29" o:spid="_x0000_s1035" style="position:absolute;flip:y;visibility:visible;mso-wrap-style:square" from="3143,4692" to="3143,60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koSLL0AAADbAAAADwAAAGRycy9kb3ducmV2LnhtbESPzQrCMBCE74LvEFbwpqmCotUoIiie FH8eYGnWtNhsShNrfXsjCB6HmfmGWa5bW4qGal84VjAaJiCIM6cLNgpu191gBsIHZI2lY1LwJg/r VbezxFS7F5+puQQjIoR9igryEKpUSp/lZNEPXUUcvburLYYoayN1ja8It6UcJ8lUWiw4LuRY0Tan 7HF5WgXaHElunGkmIzO97TJzwuO+UarfazcLEIHa8A//2getYDyH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5KEiy9AAAA2wAAAA8AAAAAAAAAAAAAAAAAoQIA AGRycy9kb3ducmV2LnhtbFBLBQYAAAAABAAEAPkAAACLAwAAAAA= " strokecolor="black [3200]" strokeweight=".5pt">
                        <v:stroke joinstyle="miter"/>
                      </v:line>
                      <v:line id="直接连接符 30" o:spid="_x0000_s1036" style="position:absolute;visibility:visible;mso-wrap-style:square" from="3143,4692" to="27146,46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1" o:spid="_x0000_s1037" style="position:absolute;visibility:visible;mso-wrap-style:square" from="27146,4692" to="27146,60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iGSMUAAADbAAAADwAAAGRycy9kb3ducmV2LnhtbESPQWvCQBSE7wX/w/KEXkrdpELR1FUk tFBQtMal50f2NQlm34bsVuO/d4VCj8PMfMMsVoNtxZl63zhWkE4SEMSlMw1XCvTx43kGwgdkg61j UnAlD6vl6GGBmXEXPtC5CJWIEPYZKqhD6DIpfVmTRT9xHXH0flxvMUTZV9L0eIlw28qXJHmVFhuO CzV2lNdUnopfq2Cj599P0/1Ma3ssdvilm/f9NlfqcTys30AEGsJ/+K/9aRRMU7h/iT9ALm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TiGSMUAAADbAAAADwAAAAAAAAAA AAAAAAChAgAAZHJzL2Rvd25yZXYueG1sUEsFBgAAAAAEAAQA+QAAAJMDAAAAAA== 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4476,4000" to="4476,67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zoHD8QAAADbAAAADwAAAGRycy9kb3ducmV2LnhtbESPQWvCQBSE74X+h+UVvIjZGKGE1DXU QEEoKNri+ZF9ZoPZtyG7NfHfdwsFj8PMfMOsy8l24kaDbx0rWCYpCOLa6ZYbBd9fH4schA/IGjvH pOBOHsrN89MaC+1GPtLtFBoRIewLVGBC6AspfW3Iok9cTxy9ixsshiiHRuoBxwi3nczS9FVabDku GOypMlRfTz9WwTU/f2ZVOprD/kKr/fFez+dbr9TsZXp/AxFoCo/wf3unFawy+PsSf4Dc/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OgcP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33" o:spid="_x0000_s1039" style="position:absolute;visibility:visible;mso-wrap-style:square" from="25812,4000" to="25812,67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HailMMAAADbAAAADwAAAGRycy9kb3ducmV2LnhtbESPQYvCMBSE74L/ITxhL7Kma0GkGsUV hAXBxSp7fjTPpti8lCba+u+NIOxxmJlvmOW6t7W4U+srxwq+JgkI4sLpiksF59Pucw7CB2SNtWNS 8CAP69VwsMRMu46PdM9DKSKEfYYKTAhNJqUvDFn0E9cQR+/iWoshyraUusUuwm0tp0kykxYrjgsG G9oaKq75zSq4zv/2023Smd/DhdLD8VGMx99eqY9Rv1mACNSH//C7/aMVpCm8vsQfIFd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x2opT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34" o:spid="_x0000_s1040" style="position:absolute;visibility:visible;mso-wrap-style:square" from="15144,1905" to="15144,41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Nj558UAAADbAAAADwAAAGRycy9kb3ducmV2LnhtbESP3WrCQBSE7wt9h+UUvKsbfyghugki FFpBaNOAXh6zxySYPRuy2xjfvisIvRxm5htmnY2mFQP1rrGsYDaNQBCXVjdcKSh+3l9jEM4ja2wt k4IbOcjS56c1Jtpe+ZuG3FciQNglqKD2vkukdGVNBt3UdsTBO9veoA+yr6Tu8RrgppXzKHqTBhsO CzV2tK2pvOS/RsFxv8lP8699+6kXxfY8HOKdLWKlJi/jZgXC0+j/w4/2h1awWML9S/gBMv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Nj558UAAADbAAAADwAAAAAAAAAA AAAAAAChAgAAZHJzL2Rvd25yZXYueG1sUEsFBgAAAAAEAAQA+QAAAJMDAAAAAA== " strokecolor="black [3200]" strokeweight=".5pt">
                        <v:stroke startarrow="block" startarrowwidth="narrow" joinstyle="miter"/>
                      </v:line>
                      <v:shape id="弧形 35" o:spid="_x0000_s1041" style="position:absolute;left:8763;top:762;width:12858;height:7905;visibility:visible;mso-wrap-style:square;v-text-anchor:middle" coordsize="1285875,79057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FuokMYA AADbAAAADwAAAGRycy9kb3ducmV2LnhtbESPQWsCMRSE74X+h/CEXkrN2qKU1SjaIhUvRVdsvT02 z92tm5c1SXX9901B8DjMzDfMaNKaWpzI+cqygl43AUGcW11xoWCTzZ9eQfiArLG2TAou5GEyvr8b YartmVd0WodCRAj7FBWUITSplD4vyaDv2oY4envrDIYoXSG1w3OEm1o+J8lAGqw4LpTY0FtJ+WH9 axToL/yeHR+Pu4/tz6pq3TL7bN4zpR467XQIIlAbbuFre6EVvPTh/0v8AXL8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PFuokMYAAADbAAAADwAAAAAAAAAAAAAAAACYAgAAZHJz L2Rvd25yZXYueG1sUEsFBgAAAAAEAAQA9QAAAIsDAAAAAA== " path="m144128,145884nsc263140,55911,440413,2608,628994,93v179623,-2396,352682,41527,477251,121126l642938,395288,144128,145884xem144128,145884nfc263140,55911,440413,2608,628994,93v179623,-2396,352682,41527,477251,121126e" filled="f" strokecolor="black [3213]" strokeweight=".5pt">
                        <v:stroke startarrow="block" startarrowwidth="narrow" joinstyle="miter"/>
                        <v:path arrowok="t" o:connecttype="custom" o:connectlocs="144128,145884;628994,93;1106245,121219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42" type="#_x0000_t202" style="position:absolute;left:7239;top:1428;width:3143;height:171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Fw6HMQA AADbAAAADwAAAGRycy9kb3ducmV2LnhtbESP3WrCQBSE7wu+w3IE7+pGBSnRVUTQRqEFfx7gkD1m Y7JnQ3Yb49u7hUIvh5n5hlmue1uLjlpfOlYwGScgiHOnSy4UXC+79w8QPiBrrB2Tgid5WK8Gb0tM tXvwibpzKESEsE9RgQmhSaX0uSGLfuwa4ujdXGsxRNkWUrf4iHBby2mSzKXFkuOCwYa2hvLq/GMV 7Mvb5PLdVUVjqsPn/ph93bN7UGo07DcLEIH68B/+a2dawWwO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RcOhzEAAAA2wAAAA8AAAAAAAAAAAAAAAAAmAIAAGRycy9k b3ducmV2LnhtbFBLBQYAAAAABAAEAPUAAACJAwAAAAA= " filled="f" stroked="f" strokeweight=".5pt">
                        <v:textbox inset="0,0,0,0">
                          <w:txbxContent>
                            <w:p w:rsidR="00B36756" w:rsidRDefault="00B36756" w:rsidP="00B3675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文本框 37" o:spid="_x0000_s1043" type="#_x0000_t202" style="position:absolute;left:15144;top:2190;width:2286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xCfh8QA AADbAAAADwAAAGRycy9kb3ducmV2LnhtbESP3WrCQBSE7wu+w3IE7+rGClaiq4hQmwoV/HmAQ/aY jcmeDdltTN/eFQq9HGbmG2a57m0tOmp96VjBZJyAIM6dLrlQcDl/vM5B+ICssXZMCn7Jw3o1eFli qt2dj9SdQiEihH2KCkwITSqlzw1Z9GPXEEfv6lqLIcq2kLrFe4TbWr4lyUxaLDkuGGxoayivTj9W wa68Ts6HrioaU3197vbZ9y27BaVGw36zABGoD//hv3amFUzf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sQn4fEAAAA2wAAAA8AAAAAAAAAAAAAAAAAmAIAAGRycy9k b3ducmV2LnhtbFBLBQYAAAAABAAEAPUAAACJAwAAAAA= " filled="f" stroked="f" strokeweight=".5pt">
                        <v:textbox inset="0,0,0,0">
                          <w:txbxContent>
                            <w:p w:rsidR="00B36756" w:rsidRDefault="00B36756" w:rsidP="00B36756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2B7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E02B79" w:rsidRDefault="00E02B79" w:rsidP="00E0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垫片压紧力</w:t>
            </w:r>
          </w:p>
          <w:p w:rsidR="00E02B79" w:rsidRPr="00116782" w:rsidRDefault="00E02B79" w:rsidP="00E0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用中心圆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  <w:vertAlign w:val="subscript"/>
              </w:rPr>
              <w:t>G</w:t>
            </w:r>
          </w:p>
        </w:tc>
        <w:tc>
          <w:tcPr>
            <w:tcW w:w="840" w:type="dxa"/>
            <w:vAlign w:val="center"/>
          </w:tcPr>
          <w:p w:rsidR="00E02B79" w:rsidRPr="00116782" w:rsidRDefault="00E02B79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02B79" w:rsidRPr="00921FE1" w:rsidRDefault="00E02B79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921FE1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rPr>
                <w:sz w:val="20"/>
                <w:szCs w:val="20"/>
              </w:rPr>
            </w:pPr>
          </w:p>
        </w:tc>
      </w:tr>
      <w:tr w:rsidR="00E02B7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向外载荷拉力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vAlign w:val="center"/>
          </w:tcPr>
          <w:p w:rsidR="00E02B79" w:rsidRPr="00116782" w:rsidRDefault="00E02B79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002" w:type="dxa"/>
            <w:vAlign w:val="center"/>
          </w:tcPr>
          <w:p w:rsidR="00E02B79" w:rsidRPr="00921FE1" w:rsidRDefault="00E02B79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921FE1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rPr>
                <w:sz w:val="20"/>
                <w:szCs w:val="20"/>
              </w:rPr>
            </w:pPr>
          </w:p>
        </w:tc>
      </w:tr>
      <w:tr w:rsidR="00E02B7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力矩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E02B79" w:rsidRPr="00116782" w:rsidRDefault="00E02B79" w:rsidP="00E02B79">
            <w:pPr>
              <w:jc w:val="center"/>
              <w:rPr>
                <w:sz w:val="20"/>
                <w:szCs w:val="20"/>
              </w:rPr>
            </w:pPr>
            <w:r w:rsidRPr="003B76BA">
              <w:rPr>
                <w:sz w:val="20"/>
                <w:szCs w:val="20"/>
              </w:rPr>
              <w:t>N·mm</w:t>
            </w:r>
          </w:p>
        </w:tc>
        <w:tc>
          <w:tcPr>
            <w:tcW w:w="1002" w:type="dxa"/>
            <w:vAlign w:val="center"/>
          </w:tcPr>
          <w:p w:rsidR="00E02B79" w:rsidRPr="00921FE1" w:rsidRDefault="00E02B79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921FE1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E02B79" w:rsidRPr="00116782" w:rsidRDefault="00E02B79" w:rsidP="00E02B79">
            <w:pPr>
              <w:rPr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C714C5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C714C5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714C5">
              <w:rPr>
                <w:b/>
                <w:sz w:val="20"/>
                <w:szCs w:val="20"/>
              </w:rPr>
              <w:t>果</w:t>
            </w:r>
          </w:p>
        </w:tc>
      </w:tr>
      <w:tr w:rsidR="00672842" w:rsidRPr="00116782" w:rsidTr="006E1EB1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2842" w:rsidRPr="00116782" w:rsidRDefault="00C714C5" w:rsidP="008B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当量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C714C5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72842" w:rsidRPr="00116782" w:rsidRDefault="00C714C5" w:rsidP="008B7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672842" w:rsidRPr="00116782" w:rsidRDefault="007F7BAC" w:rsidP="006E1EB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6M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F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P</m:t>
                </m:r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2842" w:rsidRPr="00E02B79" w:rsidRDefault="00E02B79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21FE1">
              <w:rPr>
                <w:rFonts w:ascii="Calibri" w:hAnsi="Calibri"/>
                <w:b/>
                <w:color w:val="0070C0"/>
                <w:sz w:val="20"/>
              </w:rPr>
              <w:t>$$0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AC" w:rsidRDefault="007F7BAC" w:rsidP="00015542">
      <w:r>
        <w:separator/>
      </w:r>
    </w:p>
  </w:endnote>
  <w:endnote w:type="continuationSeparator" w:id="0">
    <w:p w:rsidR="007F7BAC" w:rsidRDefault="007F7BA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70E5B">
      <w:rPr>
        <w:kern w:val="0"/>
      </w:rPr>
      <w:fldChar w:fldCharType="begin"/>
    </w:r>
    <w:r w:rsidR="00C70E5B">
      <w:rPr>
        <w:kern w:val="0"/>
      </w:rPr>
      <w:instrText xml:space="preserve"> </w:instrText>
    </w:r>
    <w:r w:rsidR="00C70E5B">
      <w:rPr>
        <w:rFonts w:cs="Consolas"/>
        <w:kern w:val="0"/>
      </w:rPr>
      <w:instrText>date \@YYYY</w:instrText>
    </w:r>
    <w:r w:rsidR="00C70E5B">
      <w:rPr>
        <w:kern w:val="0"/>
      </w:rPr>
      <w:instrText xml:space="preserve"> </w:instrText>
    </w:r>
    <w:r w:rsidR="00C70E5B">
      <w:rPr>
        <w:kern w:val="0"/>
      </w:rPr>
      <w:fldChar w:fldCharType="separate"/>
    </w:r>
    <w:r w:rsidR="000C1340">
      <w:rPr>
        <w:rFonts w:cs="Consolas"/>
        <w:noProof/>
        <w:kern w:val="0"/>
      </w:rPr>
      <w:t>2018</w:t>
    </w:r>
    <w:r w:rsidR="00C70E5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C1340" w:rsidRPr="000C1340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C1340" w:rsidRPr="000C1340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AC" w:rsidRDefault="007F7BAC" w:rsidP="00015542">
      <w:r>
        <w:separator/>
      </w:r>
    </w:p>
  </w:footnote>
  <w:footnote w:type="continuationSeparator" w:id="0">
    <w:p w:rsidR="007F7BAC" w:rsidRDefault="007F7BA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754C2"/>
    <w:rsid w:val="000C1340"/>
    <w:rsid w:val="000E12E0"/>
    <w:rsid w:val="00112F83"/>
    <w:rsid w:val="00116782"/>
    <w:rsid w:val="00145C7B"/>
    <w:rsid w:val="001B2E8E"/>
    <w:rsid w:val="002D796A"/>
    <w:rsid w:val="002E4BDB"/>
    <w:rsid w:val="00325E24"/>
    <w:rsid w:val="003701CD"/>
    <w:rsid w:val="00372098"/>
    <w:rsid w:val="00382E42"/>
    <w:rsid w:val="003B76BA"/>
    <w:rsid w:val="00404524"/>
    <w:rsid w:val="00422065"/>
    <w:rsid w:val="00432F5B"/>
    <w:rsid w:val="00475BFA"/>
    <w:rsid w:val="00477C43"/>
    <w:rsid w:val="005654A4"/>
    <w:rsid w:val="00586E27"/>
    <w:rsid w:val="00672842"/>
    <w:rsid w:val="00676487"/>
    <w:rsid w:val="006E1EB1"/>
    <w:rsid w:val="00701BCE"/>
    <w:rsid w:val="007E2ECA"/>
    <w:rsid w:val="007F7BAC"/>
    <w:rsid w:val="009029B6"/>
    <w:rsid w:val="00921FE1"/>
    <w:rsid w:val="00A45A02"/>
    <w:rsid w:val="00A83071"/>
    <w:rsid w:val="00B12437"/>
    <w:rsid w:val="00B30932"/>
    <w:rsid w:val="00B36756"/>
    <w:rsid w:val="00BA4FC4"/>
    <w:rsid w:val="00BE5823"/>
    <w:rsid w:val="00C70E5B"/>
    <w:rsid w:val="00C714C5"/>
    <w:rsid w:val="00D32184"/>
    <w:rsid w:val="00D66C5E"/>
    <w:rsid w:val="00DC0B95"/>
    <w:rsid w:val="00E02B79"/>
    <w:rsid w:val="00EB2911"/>
    <w:rsid w:val="00F2007C"/>
    <w:rsid w:val="00F5533B"/>
    <w:rsid w:val="00F8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9C86-E6E1-4334-BC58-9EAEA46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</Words>
  <Characters>216</Characters>
  <Application>Microsoft Office Word</Application>
  <DocSecurity>0</DocSecurity>
  <Lines>1</Lines>
  <Paragraphs>1</Paragraphs>
  <ScaleCrop>false</ScaleCrop>
  <Company>www.mechw.com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</cp:revision>
  <dcterms:created xsi:type="dcterms:W3CDTF">2017-11-27T07:10:00Z</dcterms:created>
  <dcterms:modified xsi:type="dcterms:W3CDTF">2018-07-19T05:08:00Z</dcterms:modified>
</cp:coreProperties>
</file>